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2236" w14:textId="01AF23B1" w:rsidR="00BB0D07" w:rsidRDefault="00BB0D07" w:rsidP="00CD3DEF">
      <w:pPr>
        <w:pStyle w:val="MUSTER1"/>
        <w:jc w:val="center"/>
        <w:rPr>
          <w:sz w:val="28"/>
          <w:szCs w:val="28"/>
          <w:u w:val="single"/>
        </w:rPr>
      </w:pPr>
    </w:p>
    <w:p w14:paraId="36F8EDC8" w14:textId="6570BB3A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30CB7BC9" w14:textId="0E9D7660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49D303DC" w14:textId="5B879086" w:rsidR="0016174D" w:rsidRDefault="00AC76F2" w:rsidP="00AC76F2">
      <w:pPr>
        <w:pStyle w:val="MUSTER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lage b</w:t>
      </w:r>
      <w:r w:rsidRPr="00CD3DEF">
        <w:rPr>
          <w:sz w:val="28"/>
          <w:szCs w:val="28"/>
          <w:u w:val="single"/>
        </w:rPr>
        <w:t>:</w:t>
      </w:r>
    </w:p>
    <w:p w14:paraId="019DD430" w14:textId="64124856" w:rsidR="0033674D" w:rsidRPr="000F4D0D" w:rsidRDefault="0033674D" w:rsidP="0033674D">
      <w:pPr>
        <w:pStyle w:val="MUSTER1"/>
        <w:jc w:val="center"/>
      </w:pPr>
      <w:r w:rsidRPr="000F4D0D">
        <w:t>Wissenschaftlicher Lebenslauf</w:t>
      </w:r>
    </w:p>
    <w:p w14:paraId="1EE1F235" w14:textId="77777777" w:rsidR="0033674D" w:rsidRDefault="0033674D" w:rsidP="0033674D">
      <w:pPr>
        <w:pStyle w:val="MUSTER1"/>
        <w:jc w:val="center"/>
      </w:pPr>
      <w:r>
        <w:t xml:space="preserve"> zum</w:t>
      </w:r>
    </w:p>
    <w:p w14:paraId="5D159AA5" w14:textId="50647AFE" w:rsidR="0033674D" w:rsidRPr="00E67722" w:rsidRDefault="0033674D" w:rsidP="0033674D">
      <w:pPr>
        <w:pStyle w:val="MUSTER1"/>
        <w:jc w:val="center"/>
      </w:pPr>
      <w:r>
        <w:t xml:space="preserve">Antrag </w:t>
      </w:r>
      <w:r w:rsidRPr="00E67722">
        <w:t>LOEWE-</w:t>
      </w:r>
      <w:r w:rsidR="005B34C5">
        <w:t>Spitzen-</w:t>
      </w:r>
      <w:r w:rsidR="000F4D0D">
        <w:t>Professur</w:t>
      </w:r>
    </w:p>
    <w:p w14:paraId="20DA848C" w14:textId="1DB65B8A" w:rsidR="0033674D" w:rsidRPr="003A5075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</w:t>
      </w:r>
      <w:r w:rsidR="004F6074">
        <w:rPr>
          <w:color w:val="808080" w:themeColor="background1" w:themeShade="80"/>
        </w:rPr>
        <w:t>Denomination</w:t>
      </w:r>
      <w:r w:rsidRPr="003A5075">
        <w:rPr>
          <w:color w:val="808080" w:themeColor="background1" w:themeShade="80"/>
        </w:rPr>
        <w:t>&gt;</w:t>
      </w:r>
    </w:p>
    <w:p w14:paraId="7A1BAD7F" w14:textId="06367DBF" w:rsidR="0033674D" w:rsidRDefault="0033674D" w:rsidP="0033674D">
      <w:pPr>
        <w:jc w:val="center"/>
        <w:rPr>
          <w:color w:val="808080" w:themeColor="background1" w:themeShade="80"/>
          <w:szCs w:val="24"/>
        </w:rPr>
      </w:pPr>
      <w:r w:rsidRPr="0033674D">
        <w:rPr>
          <w:color w:val="808080" w:themeColor="background1" w:themeShade="80"/>
          <w:szCs w:val="24"/>
        </w:rPr>
        <w:t>Datum der Einsendung:</w:t>
      </w:r>
    </w:p>
    <w:p w14:paraId="7382A9A7" w14:textId="77777777" w:rsidR="0033674D" w:rsidRPr="0033674D" w:rsidRDefault="0033674D" w:rsidP="0033674D">
      <w:pPr>
        <w:jc w:val="center"/>
        <w:rPr>
          <w:color w:val="808080" w:themeColor="background1" w:themeShade="80"/>
          <w:szCs w:val="24"/>
        </w:rPr>
      </w:pPr>
    </w:p>
    <w:p w14:paraId="5948988E" w14:textId="77777777" w:rsidR="006E6A8F" w:rsidRDefault="006E6A8F" w:rsidP="0033674D">
      <w:pPr>
        <w:jc w:val="both"/>
        <w:rPr>
          <w:b/>
          <w:szCs w:val="24"/>
        </w:rPr>
      </w:pPr>
    </w:p>
    <w:p w14:paraId="151FEC94" w14:textId="77777777" w:rsidR="006E6A8F" w:rsidRDefault="006E6A8F" w:rsidP="0033674D">
      <w:pPr>
        <w:jc w:val="both"/>
        <w:rPr>
          <w:b/>
          <w:szCs w:val="24"/>
        </w:rPr>
      </w:pPr>
    </w:p>
    <w:p w14:paraId="423F51A2" w14:textId="77777777" w:rsidR="006E6A8F" w:rsidRDefault="006E6A8F" w:rsidP="0033674D">
      <w:pPr>
        <w:jc w:val="both"/>
        <w:rPr>
          <w:b/>
          <w:szCs w:val="24"/>
        </w:rPr>
      </w:pPr>
    </w:p>
    <w:p w14:paraId="68CE1E1B" w14:textId="6E8011FF" w:rsidR="0033674D" w:rsidRPr="002D7587" w:rsidRDefault="0033674D" w:rsidP="0033674D">
      <w:pPr>
        <w:jc w:val="both"/>
        <w:rPr>
          <w:b/>
          <w:szCs w:val="24"/>
        </w:rPr>
      </w:pPr>
      <w:r w:rsidRPr="002D7587">
        <w:rPr>
          <w:b/>
          <w:szCs w:val="24"/>
        </w:rPr>
        <w:t>Name</w:t>
      </w:r>
      <w:r w:rsidR="000F4D0D" w:rsidRPr="002D7587">
        <w:rPr>
          <w:b/>
          <w:szCs w:val="24"/>
        </w:rPr>
        <w:t>:</w:t>
      </w:r>
    </w:p>
    <w:p w14:paraId="4665E63F" w14:textId="7DCD2C76" w:rsidR="0033674D" w:rsidRPr="002D7587" w:rsidRDefault="0033674D" w:rsidP="0033674D">
      <w:pPr>
        <w:jc w:val="both"/>
        <w:rPr>
          <w:szCs w:val="24"/>
        </w:rPr>
      </w:pPr>
      <w:r w:rsidRPr="002D7587">
        <w:rPr>
          <w:b/>
          <w:szCs w:val="24"/>
        </w:rPr>
        <w:t>Geburtsdatu</w:t>
      </w:r>
      <w:r w:rsidR="000F4D0D" w:rsidRPr="002D7587">
        <w:rPr>
          <w:b/>
          <w:szCs w:val="24"/>
        </w:rPr>
        <w:t>m:</w:t>
      </w:r>
    </w:p>
    <w:p w14:paraId="4E3EE311" w14:textId="2E3CA5BD" w:rsidR="0033674D" w:rsidRPr="002D7587" w:rsidRDefault="0033674D" w:rsidP="0033674D">
      <w:pPr>
        <w:jc w:val="both"/>
        <w:rPr>
          <w:szCs w:val="24"/>
        </w:rPr>
      </w:pPr>
      <w:r w:rsidRPr="002D7587">
        <w:rPr>
          <w:b/>
          <w:szCs w:val="24"/>
        </w:rPr>
        <w:t>Staatsangehörigkei</w:t>
      </w:r>
      <w:r w:rsidR="000F4D0D" w:rsidRPr="002D7587">
        <w:rPr>
          <w:b/>
          <w:szCs w:val="24"/>
        </w:rPr>
        <w:t xml:space="preserve">t: </w:t>
      </w:r>
    </w:p>
    <w:p w14:paraId="5D99D765" w14:textId="77777777" w:rsidR="0033674D" w:rsidRPr="0033674D" w:rsidRDefault="0033674D" w:rsidP="0033674D">
      <w:pPr>
        <w:rPr>
          <w:szCs w:val="24"/>
        </w:rPr>
      </w:pPr>
    </w:p>
    <w:p w14:paraId="71E91DD2" w14:textId="1A356C48" w:rsidR="0033674D" w:rsidRDefault="0033674D" w:rsidP="000F4D0D">
      <w:pPr>
        <w:pStyle w:val="Muster2"/>
      </w:pPr>
      <w:r>
        <w:t>Forschungsschwerpunkte</w:t>
      </w:r>
    </w:p>
    <w:p w14:paraId="0E87BF42" w14:textId="6FD70E4D" w:rsidR="0033674D" w:rsidRPr="005B34C5" w:rsidRDefault="004F6074" w:rsidP="0033674D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33674D" w:rsidRPr="005B34C5">
        <w:rPr>
          <w:color w:val="808080" w:themeColor="background1" w:themeShade="80"/>
          <w:szCs w:val="24"/>
        </w:rPr>
        <w:t xml:space="preserve">Bitte listen Sie </w:t>
      </w:r>
      <w:r w:rsidR="000F4D0D" w:rsidRPr="005B34C5">
        <w:rPr>
          <w:color w:val="808080" w:themeColor="background1" w:themeShade="80"/>
          <w:szCs w:val="24"/>
        </w:rPr>
        <w:t>bis</w:t>
      </w:r>
      <w:r w:rsidR="008F2A83" w:rsidRPr="005B34C5">
        <w:rPr>
          <w:color w:val="808080" w:themeColor="background1" w:themeShade="80"/>
          <w:szCs w:val="24"/>
        </w:rPr>
        <w:t xml:space="preserve"> zu</w:t>
      </w:r>
      <w:r w:rsidR="0033674D" w:rsidRPr="005B34C5">
        <w:rPr>
          <w:color w:val="808080" w:themeColor="background1" w:themeShade="80"/>
          <w:szCs w:val="24"/>
        </w:rPr>
        <w:t xml:space="preserve"> fünf Forschungsschwerpunkte </w:t>
      </w:r>
      <w:r w:rsidR="005B34C5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5B34C5" w:rsidRPr="005B34C5">
        <w:rPr>
          <w:color w:val="808080" w:themeColor="background1" w:themeShade="80"/>
          <w:szCs w:val="24"/>
        </w:rPr>
        <w:t xml:space="preserve"> </w:t>
      </w:r>
      <w:r w:rsidR="0033674D" w:rsidRPr="005B34C5">
        <w:rPr>
          <w:color w:val="808080" w:themeColor="background1" w:themeShade="80"/>
          <w:szCs w:val="24"/>
        </w:rPr>
        <w:t>auf.</w:t>
      </w:r>
      <w:r w:rsidRPr="005B34C5">
        <w:rPr>
          <w:color w:val="808080" w:themeColor="background1" w:themeShade="80"/>
          <w:szCs w:val="24"/>
        </w:rPr>
        <w:t>&gt;</w:t>
      </w:r>
    </w:p>
    <w:p w14:paraId="172A0338" w14:textId="77777777" w:rsidR="0033674D" w:rsidRPr="0033674D" w:rsidRDefault="0033674D" w:rsidP="0033674D">
      <w:pPr>
        <w:rPr>
          <w:szCs w:val="24"/>
        </w:rPr>
      </w:pPr>
    </w:p>
    <w:p w14:paraId="41CA2D9F" w14:textId="46D25A74" w:rsidR="0033674D" w:rsidRDefault="0033674D" w:rsidP="000F4D0D">
      <w:pPr>
        <w:pStyle w:val="Muster2"/>
      </w:pPr>
      <w:r w:rsidRPr="0033674D">
        <w:t>Akademischer Werdegang</w:t>
      </w:r>
    </w:p>
    <w:p w14:paraId="0EE4F999" w14:textId="20AE09FF" w:rsidR="0033674D" w:rsidRPr="005B34C5" w:rsidRDefault="004F6074" w:rsidP="0033674D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33674D" w:rsidRPr="005B34C5">
        <w:rPr>
          <w:color w:val="808080" w:themeColor="background1" w:themeShade="80"/>
          <w:szCs w:val="24"/>
        </w:rPr>
        <w:t xml:space="preserve">Bitte listen Sie </w:t>
      </w:r>
      <w:r w:rsidR="008F2A83" w:rsidRPr="005B34C5">
        <w:rPr>
          <w:color w:val="808080" w:themeColor="background1" w:themeShade="80"/>
          <w:szCs w:val="24"/>
        </w:rPr>
        <w:t xml:space="preserve">tabellarisch und </w:t>
      </w:r>
      <w:r w:rsidR="0033674D" w:rsidRPr="005B34C5">
        <w:rPr>
          <w:color w:val="808080" w:themeColor="background1" w:themeShade="80"/>
          <w:szCs w:val="24"/>
        </w:rPr>
        <w:t>chronologisch</w:t>
      </w:r>
      <w:r w:rsidR="008F2A83" w:rsidRPr="005B34C5">
        <w:rPr>
          <w:color w:val="808080" w:themeColor="background1" w:themeShade="80"/>
          <w:szCs w:val="24"/>
        </w:rPr>
        <w:t xml:space="preserve"> absteigend</w:t>
      </w:r>
      <w:r w:rsidR="0033674D" w:rsidRPr="005B34C5">
        <w:rPr>
          <w:color w:val="808080" w:themeColor="background1" w:themeShade="80"/>
          <w:szCs w:val="24"/>
        </w:rPr>
        <w:t xml:space="preserve"> alle relevanten akademischen </w:t>
      </w:r>
      <w:r w:rsidR="00934AAF" w:rsidRPr="005B34C5">
        <w:rPr>
          <w:color w:val="808080" w:themeColor="background1" w:themeShade="80"/>
          <w:szCs w:val="24"/>
        </w:rPr>
        <w:br/>
        <w:t>Qualifikationen</w:t>
      </w:r>
      <w:r w:rsidR="0033674D" w:rsidRPr="005B34C5">
        <w:rPr>
          <w:color w:val="808080" w:themeColor="background1" w:themeShade="80"/>
          <w:szCs w:val="24"/>
        </w:rPr>
        <w:t xml:space="preserve"> und </w:t>
      </w:r>
      <w:r w:rsidR="00934AAF" w:rsidRPr="005B34C5">
        <w:rPr>
          <w:color w:val="808080" w:themeColor="background1" w:themeShade="80"/>
          <w:szCs w:val="24"/>
        </w:rPr>
        <w:t>beruflichen Stationen</w:t>
      </w:r>
      <w:r w:rsidR="0033674D" w:rsidRPr="005B34C5">
        <w:rPr>
          <w:color w:val="808080" w:themeColor="background1" w:themeShade="80"/>
          <w:szCs w:val="24"/>
        </w:rPr>
        <w:t xml:space="preserve">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 xml:space="preserve">seit </w:t>
      </w:r>
      <w:r w:rsidR="0033674D" w:rsidRPr="005B34C5">
        <w:rPr>
          <w:color w:val="808080" w:themeColor="background1" w:themeShade="80"/>
          <w:szCs w:val="24"/>
        </w:rPr>
        <w:t xml:space="preserve">dem Studienabschluss auf und geben Sie an, </w:t>
      </w:r>
      <w:r w:rsidR="00934AAF" w:rsidRPr="005B34C5">
        <w:rPr>
          <w:color w:val="808080" w:themeColor="background1" w:themeShade="80"/>
          <w:szCs w:val="24"/>
        </w:rPr>
        <w:t>wann und wo diese</w:t>
      </w:r>
      <w:r w:rsidR="0033674D" w:rsidRPr="005B34C5">
        <w:rPr>
          <w:color w:val="808080" w:themeColor="background1" w:themeShade="80"/>
          <w:szCs w:val="24"/>
        </w:rPr>
        <w:t xml:space="preserve"> erfolgten.</w:t>
      </w:r>
      <w:r w:rsidRPr="005B34C5">
        <w:rPr>
          <w:color w:val="808080" w:themeColor="background1" w:themeShade="80"/>
          <w:szCs w:val="24"/>
        </w:rPr>
        <w:t>&gt;</w:t>
      </w:r>
    </w:p>
    <w:p w14:paraId="3AB162AB" w14:textId="77777777" w:rsidR="0033674D" w:rsidRPr="0033674D" w:rsidRDefault="0033674D" w:rsidP="0033674D">
      <w:pPr>
        <w:rPr>
          <w:szCs w:val="24"/>
        </w:rPr>
      </w:pPr>
    </w:p>
    <w:p w14:paraId="42230533" w14:textId="302FB4F9" w:rsidR="0033674D" w:rsidRPr="0033674D" w:rsidRDefault="005B34C5" w:rsidP="000F4D0D">
      <w:pPr>
        <w:pStyle w:val="Muster2"/>
      </w:pPr>
      <w:r>
        <w:t>Drittmitteleinwerbungen</w:t>
      </w:r>
    </w:p>
    <w:p w14:paraId="1F892F90" w14:textId="4C4A9D6A" w:rsidR="008F2A83" w:rsidRPr="005B34C5" w:rsidRDefault="004F6074" w:rsidP="000F4D0D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8F2A83" w:rsidRPr="005B34C5">
        <w:rPr>
          <w:color w:val="808080" w:themeColor="background1" w:themeShade="80"/>
          <w:szCs w:val="24"/>
        </w:rPr>
        <w:t xml:space="preserve">Bitte listen Sie tabellarisch bis zu </w:t>
      </w:r>
      <w:r w:rsidR="005B34C5" w:rsidRPr="005B34C5">
        <w:rPr>
          <w:color w:val="808080" w:themeColor="background1" w:themeShade="80"/>
          <w:szCs w:val="24"/>
        </w:rPr>
        <w:t>fünf</w:t>
      </w:r>
      <w:r w:rsidR="008F2A83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 xml:space="preserve">Drittmitteleinwerbungen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>auf</w:t>
      </w:r>
      <w:r w:rsidR="004E31FB" w:rsidRPr="005B34C5">
        <w:rPr>
          <w:color w:val="808080" w:themeColor="background1" w:themeShade="80"/>
          <w:szCs w:val="24"/>
        </w:rPr>
        <w:t xml:space="preserve">. </w:t>
      </w:r>
      <w:r w:rsidR="008F2A83" w:rsidRPr="005B34C5">
        <w:rPr>
          <w:color w:val="808080" w:themeColor="background1" w:themeShade="80"/>
          <w:szCs w:val="24"/>
        </w:rPr>
        <w:t xml:space="preserve">Nennen Sie Fördergeber und Förderzeitraum und geben Sie </w:t>
      </w:r>
      <w:r w:rsidR="004E31FB" w:rsidRPr="005B34C5">
        <w:rPr>
          <w:color w:val="808080" w:themeColor="background1" w:themeShade="80"/>
          <w:szCs w:val="24"/>
        </w:rPr>
        <w:t>bei</w:t>
      </w:r>
      <w:r w:rsidR="008F2A83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>Verbundprojekten</w:t>
      </w:r>
      <w:r w:rsidR="004E31FB" w:rsidRPr="005B34C5">
        <w:rPr>
          <w:color w:val="808080" w:themeColor="background1" w:themeShade="80"/>
          <w:szCs w:val="24"/>
        </w:rPr>
        <w:t xml:space="preserve"> an, in welcher Position </w:t>
      </w:r>
      <w:r w:rsidR="006E6A8F">
        <w:rPr>
          <w:color w:val="808080" w:themeColor="background1" w:themeShade="80"/>
          <w:szCs w:val="24"/>
        </w:rPr>
        <w:t>die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6E6A8F">
        <w:rPr>
          <w:color w:val="808080" w:themeColor="background1" w:themeShade="80"/>
          <w:szCs w:val="24"/>
        </w:rPr>
        <w:t>zu berufende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4E31FB" w:rsidRPr="005B34C5">
        <w:rPr>
          <w:color w:val="808080" w:themeColor="background1" w:themeShade="80"/>
          <w:szCs w:val="24"/>
        </w:rPr>
        <w:t>in ihn</w:t>
      </w:r>
      <w:r w:rsidR="005B34C5" w:rsidRPr="005B34C5">
        <w:rPr>
          <w:color w:val="808080" w:themeColor="background1" w:themeShade="80"/>
          <w:szCs w:val="24"/>
        </w:rPr>
        <w:t>en tätig war</w:t>
      </w:r>
      <w:r w:rsidR="004E31FB" w:rsidRPr="005B34C5">
        <w:rPr>
          <w:color w:val="808080" w:themeColor="background1" w:themeShade="80"/>
          <w:szCs w:val="24"/>
        </w:rPr>
        <w:t>.</w:t>
      </w:r>
      <w:r w:rsidRPr="005B34C5">
        <w:rPr>
          <w:color w:val="808080" w:themeColor="background1" w:themeShade="80"/>
          <w:szCs w:val="24"/>
        </w:rPr>
        <w:t>&gt;</w:t>
      </w:r>
    </w:p>
    <w:p w14:paraId="7A7D1775" w14:textId="77777777" w:rsidR="0033674D" w:rsidRPr="005B34C5" w:rsidRDefault="0033674D" w:rsidP="0033674D">
      <w:pPr>
        <w:rPr>
          <w:color w:val="808080" w:themeColor="background1" w:themeShade="80"/>
          <w:szCs w:val="24"/>
        </w:rPr>
      </w:pPr>
    </w:p>
    <w:p w14:paraId="27371B7B" w14:textId="77777777" w:rsidR="005B34C5" w:rsidRDefault="005B34C5">
      <w:pPr>
        <w:rPr>
          <w:b/>
          <w:sz w:val="28"/>
        </w:rPr>
      </w:pPr>
      <w:r>
        <w:br w:type="page"/>
      </w:r>
    </w:p>
    <w:p w14:paraId="2BF9D8EB" w14:textId="58008690" w:rsidR="0033674D" w:rsidRPr="005B34C5" w:rsidRDefault="000278BA" w:rsidP="000F4D0D">
      <w:pPr>
        <w:pStyle w:val="Muster2"/>
      </w:pPr>
      <w:r w:rsidRPr="005B34C5">
        <w:lastRenderedPageBreak/>
        <w:t>Wissenschaftliche Preise und Auszeichnungen</w:t>
      </w:r>
    </w:p>
    <w:p w14:paraId="59B14FCC" w14:textId="1C707F78" w:rsidR="00367CA1" w:rsidRPr="005B34C5" w:rsidRDefault="005B34C5" w:rsidP="006E6A8F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49557A" w:rsidRPr="005B34C5">
        <w:rPr>
          <w:color w:val="808080" w:themeColor="background1" w:themeShade="80"/>
          <w:szCs w:val="24"/>
        </w:rPr>
        <w:t xml:space="preserve">Bitte geben Sie bis zu fünf wissenschaftliche Preise und Leistungen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49557A" w:rsidRPr="005B34C5">
        <w:rPr>
          <w:color w:val="808080" w:themeColor="background1" w:themeShade="80"/>
          <w:szCs w:val="24"/>
        </w:rPr>
        <w:t xml:space="preserve"> an. </w:t>
      </w:r>
      <w:r>
        <w:rPr>
          <w:color w:val="808080" w:themeColor="background1" w:themeShade="80"/>
          <w:szCs w:val="24"/>
        </w:rPr>
        <w:t>Fügen Sie unter Anlage c</w:t>
      </w:r>
      <w:r w:rsidR="006E6A8F">
        <w:rPr>
          <w:color w:val="808080" w:themeColor="background1" w:themeShade="80"/>
          <w:szCs w:val="24"/>
        </w:rPr>
        <w:t>. Nachweise dafür an, dass die zu berufende Person eine oder mehrere der in der Förderrichtlinie genannten herausragenden wissenschaftlichen Leistungen vorweisen kann.&gt;</w:t>
      </w:r>
    </w:p>
    <w:p w14:paraId="46102DD1" w14:textId="73AE1AA2" w:rsidR="0049557A" w:rsidRPr="005B34C5" w:rsidRDefault="0049557A" w:rsidP="0033674D">
      <w:pPr>
        <w:rPr>
          <w:szCs w:val="24"/>
        </w:rPr>
      </w:pPr>
    </w:p>
    <w:p w14:paraId="3F97469A" w14:textId="6E9F7524" w:rsidR="0033674D" w:rsidRPr="005B34C5" w:rsidRDefault="0033674D" w:rsidP="000F4D0D">
      <w:pPr>
        <w:pStyle w:val="Muster2"/>
      </w:pPr>
      <w:proofErr w:type="spellStart"/>
      <w:r w:rsidRPr="005B34C5">
        <w:t>Gutachtendentätigkeiten</w:t>
      </w:r>
      <w:proofErr w:type="spellEnd"/>
      <w:r w:rsidRPr="005B34C5">
        <w:t xml:space="preserve"> und Mitgliedschaften</w:t>
      </w:r>
    </w:p>
    <w:p w14:paraId="297C62D4" w14:textId="6760AF16" w:rsidR="0033674D" w:rsidRPr="005B34C5" w:rsidRDefault="005B34C5" w:rsidP="0033674D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49557A" w:rsidRPr="005B34C5">
        <w:rPr>
          <w:color w:val="808080" w:themeColor="background1" w:themeShade="80"/>
          <w:szCs w:val="24"/>
        </w:rPr>
        <w:t xml:space="preserve">Bitte nennen Sie die fünf wichtigsten </w:t>
      </w:r>
      <w:proofErr w:type="spellStart"/>
      <w:r w:rsidR="0049557A" w:rsidRPr="005B34C5">
        <w:rPr>
          <w:color w:val="808080" w:themeColor="background1" w:themeShade="80"/>
          <w:szCs w:val="24"/>
        </w:rPr>
        <w:t>Gutachtendentätigkeiten</w:t>
      </w:r>
      <w:proofErr w:type="spellEnd"/>
      <w:r w:rsidR="0049557A" w:rsidRPr="005B34C5">
        <w:rPr>
          <w:color w:val="808080" w:themeColor="background1" w:themeShade="80"/>
          <w:szCs w:val="24"/>
        </w:rPr>
        <w:t xml:space="preserve"> und Mitgliedschaften</w:t>
      </w:r>
      <w:r w:rsidR="006E6A8F">
        <w:rPr>
          <w:color w:val="808080" w:themeColor="background1" w:themeShade="80"/>
          <w:szCs w:val="24"/>
        </w:rPr>
        <w:t xml:space="preserve"> der zu berufenden Person</w:t>
      </w:r>
      <w:r w:rsidR="0049557A" w:rsidRPr="005B34C5">
        <w:rPr>
          <w:color w:val="808080" w:themeColor="background1" w:themeShade="80"/>
          <w:szCs w:val="24"/>
        </w:rPr>
        <w:t>.</w:t>
      </w:r>
      <w:r w:rsidRPr="005B34C5">
        <w:rPr>
          <w:color w:val="808080" w:themeColor="background1" w:themeShade="80"/>
          <w:szCs w:val="24"/>
        </w:rPr>
        <w:t>&gt;</w:t>
      </w:r>
      <w:r w:rsidR="0049557A" w:rsidRPr="005B34C5">
        <w:rPr>
          <w:color w:val="808080" w:themeColor="background1" w:themeShade="80"/>
          <w:szCs w:val="24"/>
        </w:rPr>
        <w:t xml:space="preserve"> </w:t>
      </w:r>
    </w:p>
    <w:p w14:paraId="090CE501" w14:textId="77777777" w:rsidR="0049557A" w:rsidRPr="0033674D" w:rsidRDefault="0049557A" w:rsidP="0033674D">
      <w:pPr>
        <w:rPr>
          <w:szCs w:val="24"/>
        </w:rPr>
      </w:pPr>
    </w:p>
    <w:p w14:paraId="23E83389" w14:textId="098C3E99" w:rsidR="0033674D" w:rsidRPr="0033674D" w:rsidRDefault="0033674D" w:rsidP="000F4D0D">
      <w:pPr>
        <w:pStyle w:val="Muster2"/>
      </w:pPr>
      <w:r w:rsidRPr="0033674D">
        <w:t>Publikationen</w:t>
      </w:r>
    </w:p>
    <w:p w14:paraId="1E0DE46A" w14:textId="632BA8ED" w:rsidR="0033674D" w:rsidRPr="0033674D" w:rsidRDefault="004F6074" w:rsidP="000F4D0D">
      <w:pPr>
        <w:jc w:val="both"/>
        <w:rPr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0278BA" w:rsidRPr="005B34C5">
        <w:rPr>
          <w:color w:val="808080" w:themeColor="background1" w:themeShade="80"/>
          <w:szCs w:val="24"/>
        </w:rPr>
        <w:t xml:space="preserve">Bitte listen Sie </w:t>
      </w:r>
      <w:r w:rsidR="00FF22A3">
        <w:rPr>
          <w:color w:val="808080" w:themeColor="background1" w:themeShade="80"/>
          <w:szCs w:val="24"/>
        </w:rPr>
        <w:t xml:space="preserve">die </w:t>
      </w:r>
      <w:r w:rsidR="000278BA" w:rsidRPr="005B34C5">
        <w:rPr>
          <w:color w:val="808080" w:themeColor="background1" w:themeShade="80"/>
          <w:szCs w:val="24"/>
        </w:rPr>
        <w:t xml:space="preserve">zehn wichtigsten Veröffentlichungen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0278BA" w:rsidRPr="005B34C5">
        <w:rPr>
          <w:color w:val="808080" w:themeColor="background1" w:themeShade="80"/>
          <w:szCs w:val="24"/>
        </w:rPr>
        <w:t>auf.</w:t>
      </w:r>
      <w:r w:rsidRPr="005B34C5">
        <w:rPr>
          <w:color w:val="808080" w:themeColor="background1" w:themeShade="80"/>
          <w:szCs w:val="24"/>
        </w:rPr>
        <w:t>&gt;</w:t>
      </w:r>
      <w:r w:rsidR="000278BA">
        <w:rPr>
          <w:color w:val="808080" w:themeColor="background1" w:themeShade="80"/>
          <w:szCs w:val="24"/>
        </w:rPr>
        <w:t xml:space="preserve"> </w:t>
      </w:r>
    </w:p>
    <w:p w14:paraId="16008197" w14:textId="77777777" w:rsidR="0033674D" w:rsidRPr="0033674D" w:rsidRDefault="0033674D" w:rsidP="0033674D">
      <w:pPr>
        <w:rPr>
          <w:szCs w:val="24"/>
        </w:rPr>
      </w:pPr>
    </w:p>
    <w:p w14:paraId="2C78317C" w14:textId="77777777" w:rsidR="0033674D" w:rsidRPr="0033674D" w:rsidRDefault="0033674D" w:rsidP="0033674D">
      <w:pPr>
        <w:rPr>
          <w:szCs w:val="24"/>
        </w:rPr>
      </w:pPr>
    </w:p>
    <w:p w14:paraId="1A0F1B4B" w14:textId="77777777" w:rsidR="0033674D" w:rsidRPr="0033674D" w:rsidRDefault="0033674D" w:rsidP="0033674D">
      <w:pPr>
        <w:rPr>
          <w:szCs w:val="24"/>
        </w:rPr>
      </w:pPr>
    </w:p>
    <w:p w14:paraId="5096DD65" w14:textId="77777777" w:rsidR="0033674D" w:rsidRPr="0033674D" w:rsidRDefault="0033674D" w:rsidP="0033674D">
      <w:pPr>
        <w:rPr>
          <w:szCs w:val="24"/>
        </w:rPr>
      </w:pPr>
    </w:p>
    <w:p w14:paraId="46B83AAA" w14:textId="77777777" w:rsidR="0033674D" w:rsidRPr="0033674D" w:rsidRDefault="0033674D" w:rsidP="0033674D">
      <w:pPr>
        <w:rPr>
          <w:szCs w:val="24"/>
        </w:rPr>
      </w:pPr>
    </w:p>
    <w:p w14:paraId="24AF76D5" w14:textId="77777777" w:rsidR="0033674D" w:rsidRPr="000F4D0D" w:rsidRDefault="0033674D" w:rsidP="0033674D">
      <w:pPr>
        <w:rPr>
          <w:szCs w:val="24"/>
        </w:rPr>
      </w:pPr>
    </w:p>
    <w:p w14:paraId="7A6E9281" w14:textId="77777777" w:rsidR="0033674D" w:rsidRPr="000F4D0D" w:rsidRDefault="0033674D" w:rsidP="0033674D">
      <w:pPr>
        <w:jc w:val="both"/>
        <w:rPr>
          <w:szCs w:val="24"/>
        </w:rPr>
      </w:pPr>
      <w:bookmarkStart w:id="0" w:name="_GoBack"/>
      <w:r w:rsidRPr="000F4D0D">
        <w:rPr>
          <w:color w:val="808080" w:themeColor="background1" w:themeShade="80"/>
          <w:szCs w:val="24"/>
        </w:rPr>
        <w:t>Ort</w:t>
      </w:r>
      <w:r w:rsidRPr="000F4D0D">
        <w:rPr>
          <w:szCs w:val="24"/>
        </w:rPr>
        <w:t xml:space="preserve">, den </w:t>
      </w:r>
      <w:r w:rsidRPr="000F4D0D">
        <w:rPr>
          <w:color w:val="808080" w:themeColor="background1" w:themeShade="80"/>
          <w:szCs w:val="24"/>
        </w:rPr>
        <w:t>(Datum)</w:t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color w:val="808080" w:themeColor="background1" w:themeShade="80"/>
          <w:szCs w:val="24"/>
        </w:rPr>
        <w:t>(Unterschrift)</w:t>
      </w:r>
    </w:p>
    <w:bookmarkEnd w:id="0"/>
    <w:p w14:paraId="62E9094A" w14:textId="44C91F20" w:rsidR="00CD3DEF" w:rsidRPr="0033674D" w:rsidRDefault="00CD3DEF" w:rsidP="000F4D0D">
      <w:pPr>
        <w:jc w:val="both"/>
        <w:rPr>
          <w:color w:val="808080" w:themeColor="background1" w:themeShade="80"/>
          <w:szCs w:val="24"/>
        </w:rPr>
      </w:pPr>
    </w:p>
    <w:sectPr w:rsidR="00CD3DEF" w:rsidRPr="0033674D" w:rsidSect="001617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5549"/>
      <w:docPartObj>
        <w:docPartGallery w:val="Page Numbers (Bottom of Page)"/>
        <w:docPartUnique/>
      </w:docPartObj>
    </w:sdtPr>
    <w:sdtContent>
      <w:p w14:paraId="7F61A03D" w14:textId="30A5723E" w:rsidR="00FD10D6" w:rsidRDefault="00FD10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A0590E" w14:textId="77777777" w:rsidR="00FD10D6" w:rsidRDefault="00FD10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4902"/>
      <w:docPartObj>
        <w:docPartGallery w:val="Page Numbers (Bottom of Page)"/>
        <w:docPartUnique/>
      </w:docPartObj>
    </w:sdtPr>
    <w:sdtContent>
      <w:p w14:paraId="3C0AC14F" w14:textId="1C4728BC" w:rsidR="00FD10D6" w:rsidRDefault="00FD10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007FDF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B076" w14:textId="369BCC70" w:rsidR="005B34C5" w:rsidRDefault="005B34C5">
    <w:pPr>
      <w:pStyle w:val="Kopfzeile"/>
    </w:pPr>
    <w:r w:rsidRPr="005B34C5">
      <w:rPr>
        <w:i/>
        <w:noProof/>
        <w:color w:val="808080" w:themeColor="background1" w:themeShade="80"/>
        <w:sz w:val="20"/>
        <w:szCs w:val="20"/>
        <w:lang w:eastAsia="de-DE"/>
      </w:rPr>
      <w:t>Muster Antrag LOEWE-Spitzen-Professur, Vers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0DBC3A2A" w:rsidR="0036309C" w:rsidRPr="00CD3DEF" w:rsidRDefault="0016174D" w:rsidP="00CD3DEF">
    <w:pPr>
      <w:pStyle w:val="Kopfzeile"/>
    </w:pPr>
    <w:r w:rsidRPr="005B34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438FEFE7">
          <wp:simplePos x="0" y="0"/>
          <wp:positionH relativeFrom="margin">
            <wp:posOffset>5449142</wp:posOffset>
          </wp:positionH>
          <wp:positionV relativeFrom="margin">
            <wp:posOffset>571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EF" w:rsidRPr="005B34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56AF6695">
          <wp:simplePos x="0" y="0"/>
          <wp:positionH relativeFrom="column">
            <wp:posOffset>2496</wp:posOffset>
          </wp:positionH>
          <wp:positionV relativeFrom="paragraph">
            <wp:posOffset>267970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 w:rsidRPr="005B34C5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5B34C5" w:rsidRPr="005B34C5">
      <w:rPr>
        <w:i/>
        <w:noProof/>
        <w:color w:val="808080" w:themeColor="background1" w:themeShade="80"/>
        <w:sz w:val="20"/>
        <w:szCs w:val="20"/>
        <w:lang w:eastAsia="de-DE"/>
      </w:rPr>
      <w:t>Spitzen-</w:t>
    </w:r>
    <w:r w:rsidR="0049557A" w:rsidRPr="005B34C5">
      <w:rPr>
        <w:i/>
        <w:noProof/>
        <w:color w:val="808080" w:themeColor="background1" w:themeShade="80"/>
        <w:sz w:val="20"/>
        <w:szCs w:val="20"/>
        <w:lang w:eastAsia="de-DE"/>
      </w:rPr>
      <w:t>Professur</w:t>
    </w:r>
    <w:r w:rsidR="00CD3DEF" w:rsidRPr="005B34C5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5.05pt;height:83.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E0BF8"/>
    <w:multiLevelType w:val="hybridMultilevel"/>
    <w:tmpl w:val="FC40F17C"/>
    <w:lvl w:ilvl="0" w:tplc="4544B1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5F00"/>
    <w:multiLevelType w:val="hybridMultilevel"/>
    <w:tmpl w:val="A334B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16"/>
  </w:num>
  <w:num w:numId="11">
    <w:abstractNumId w:val="33"/>
  </w:num>
  <w:num w:numId="12">
    <w:abstractNumId w:val="36"/>
  </w:num>
  <w:num w:numId="13">
    <w:abstractNumId w:val="32"/>
  </w:num>
  <w:num w:numId="14">
    <w:abstractNumId w:val="32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19"/>
  </w:num>
  <w:num w:numId="27">
    <w:abstractNumId w:val="28"/>
  </w:num>
  <w:num w:numId="28">
    <w:abstractNumId w:val="25"/>
  </w:num>
  <w:num w:numId="29">
    <w:abstractNumId w:val="18"/>
  </w:num>
  <w:num w:numId="30">
    <w:abstractNumId w:val="35"/>
  </w:num>
  <w:num w:numId="31">
    <w:abstractNumId w:val="27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  <w:num w:numId="36">
    <w:abstractNumId w:val="30"/>
  </w:num>
  <w:num w:numId="37">
    <w:abstractNumId w:val="31"/>
  </w:num>
  <w:num w:numId="38">
    <w:abstractNumId w:val="10"/>
  </w:num>
  <w:num w:numId="39">
    <w:abstractNumId w:val="13"/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8BA"/>
    <w:rsid w:val="00044254"/>
    <w:rsid w:val="00090878"/>
    <w:rsid w:val="000A7D1C"/>
    <w:rsid w:val="000B483D"/>
    <w:rsid w:val="000D2DEE"/>
    <w:rsid w:val="000D6E5C"/>
    <w:rsid w:val="000F4D0D"/>
    <w:rsid w:val="0013087F"/>
    <w:rsid w:val="0016174D"/>
    <w:rsid w:val="00187389"/>
    <w:rsid w:val="00264F95"/>
    <w:rsid w:val="002C54FD"/>
    <w:rsid w:val="002D7587"/>
    <w:rsid w:val="002E3D33"/>
    <w:rsid w:val="002F56DE"/>
    <w:rsid w:val="003347A3"/>
    <w:rsid w:val="0033631E"/>
    <w:rsid w:val="0033674D"/>
    <w:rsid w:val="00337512"/>
    <w:rsid w:val="003573EE"/>
    <w:rsid w:val="0036309C"/>
    <w:rsid w:val="00367CA1"/>
    <w:rsid w:val="00372360"/>
    <w:rsid w:val="003A5075"/>
    <w:rsid w:val="003C0578"/>
    <w:rsid w:val="004055F5"/>
    <w:rsid w:val="00432517"/>
    <w:rsid w:val="00454CC6"/>
    <w:rsid w:val="00472BCD"/>
    <w:rsid w:val="0049557A"/>
    <w:rsid w:val="00495D7D"/>
    <w:rsid w:val="004E31FB"/>
    <w:rsid w:val="004F6074"/>
    <w:rsid w:val="00516DDF"/>
    <w:rsid w:val="00523BF6"/>
    <w:rsid w:val="00531EB0"/>
    <w:rsid w:val="00542BF5"/>
    <w:rsid w:val="00553CA0"/>
    <w:rsid w:val="00555E44"/>
    <w:rsid w:val="00570824"/>
    <w:rsid w:val="00595CB2"/>
    <w:rsid w:val="005B34C5"/>
    <w:rsid w:val="005D600C"/>
    <w:rsid w:val="005E26B9"/>
    <w:rsid w:val="005F377B"/>
    <w:rsid w:val="00606C56"/>
    <w:rsid w:val="0065771D"/>
    <w:rsid w:val="0066307D"/>
    <w:rsid w:val="006636B9"/>
    <w:rsid w:val="00672AF3"/>
    <w:rsid w:val="00686021"/>
    <w:rsid w:val="00693E7B"/>
    <w:rsid w:val="006C14F9"/>
    <w:rsid w:val="006C36EC"/>
    <w:rsid w:val="006E6A8F"/>
    <w:rsid w:val="007014AB"/>
    <w:rsid w:val="00711A07"/>
    <w:rsid w:val="00735ACE"/>
    <w:rsid w:val="00735B4A"/>
    <w:rsid w:val="0076708B"/>
    <w:rsid w:val="0076779A"/>
    <w:rsid w:val="007A76AF"/>
    <w:rsid w:val="00804DFD"/>
    <w:rsid w:val="00890041"/>
    <w:rsid w:val="00891DB8"/>
    <w:rsid w:val="008D3309"/>
    <w:rsid w:val="008F2A83"/>
    <w:rsid w:val="009161D7"/>
    <w:rsid w:val="00917370"/>
    <w:rsid w:val="00934AAF"/>
    <w:rsid w:val="009545B9"/>
    <w:rsid w:val="0096354D"/>
    <w:rsid w:val="009B0C90"/>
    <w:rsid w:val="009C1923"/>
    <w:rsid w:val="009E1365"/>
    <w:rsid w:val="00A25043"/>
    <w:rsid w:val="00A36A35"/>
    <w:rsid w:val="00A56C3A"/>
    <w:rsid w:val="00AC76F2"/>
    <w:rsid w:val="00B34A20"/>
    <w:rsid w:val="00B4655D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5066E"/>
    <w:rsid w:val="00E67722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  <w:rsid w:val="00FD10D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74D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B958-74B3-479E-9E47-EB56FE8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4</cp:revision>
  <dcterms:created xsi:type="dcterms:W3CDTF">2020-09-08T12:53:00Z</dcterms:created>
  <dcterms:modified xsi:type="dcterms:W3CDTF">2020-09-22T08:50:00Z</dcterms:modified>
</cp:coreProperties>
</file>